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E16A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5.7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75,-1,-1475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E16A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9.7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2,-1,-1352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3334D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3334D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3334D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3334DC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60180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601805" w:rsidRPr="008D58F9" w:rsidRDefault="00601805" w:rsidP="00601805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399"/>
        <w:gridCol w:w="1073"/>
        <w:gridCol w:w="2580"/>
      </w:tblGrid>
      <w:tr w:rsidR="00601805" w:rsidRPr="008D58F9" w:rsidTr="006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601805" w:rsidRPr="008D58F9" w:rsidRDefault="00601805" w:rsidP="001733D8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601805" w:rsidRPr="008D58F9" w:rsidRDefault="00601805" w:rsidP="001733D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601805" w:rsidRPr="008D58F9" w:rsidRDefault="00601805" w:rsidP="001733D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601805" w:rsidRPr="008D58F9" w:rsidRDefault="00601805" w:rsidP="001733D8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601805" w:rsidRPr="008D58F9" w:rsidTr="006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601805" w:rsidRPr="008D58F9" w:rsidRDefault="00601805" w:rsidP="001733D8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0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77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01805" w:rsidRPr="008D58F9" w:rsidTr="006018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601805" w:rsidRPr="008D58F9" w:rsidRDefault="00601805" w:rsidP="001733D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0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01805" w:rsidRPr="008D58F9" w:rsidRDefault="00601805" w:rsidP="001733D8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77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601805" w:rsidRPr="008D58F9" w:rsidTr="006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601805" w:rsidRPr="008D58F9" w:rsidRDefault="00601805" w:rsidP="001733D8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0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01805" w:rsidRPr="008D58F9" w:rsidRDefault="00601805" w:rsidP="001733D8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7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01805" w:rsidRPr="008D58F9" w:rsidRDefault="00601805" w:rsidP="001733D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601805" w:rsidRPr="008D58F9" w:rsidRDefault="00601805" w:rsidP="00601805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601805" w:rsidRPr="008D58F9" w:rsidRDefault="00601805" w:rsidP="0060180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601805" w:rsidRPr="008D58F9" w:rsidRDefault="00601805" w:rsidP="00601805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3334DC" w:rsidRDefault="003334DC" w:rsidP="0060180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601805" w:rsidRDefault="00601805" w:rsidP="0060180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34DC" w:rsidRDefault="003334DC" w:rsidP="003334D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34DC" w:rsidRDefault="003334DC" w:rsidP="003334D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34DC" w:rsidRDefault="003334DC" w:rsidP="003334D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34DC" w:rsidRDefault="003334DC" w:rsidP="003334D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34DC" w:rsidRPr="008D58F9" w:rsidRDefault="003334DC" w:rsidP="003334D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9E16A5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48.6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66,-1,-1166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ED579C" w:rsidRDefault="00B5769C" w:rsidP="00601805">
      <w:pPr>
        <w:bidi/>
        <w:spacing w:after="0" w:line="240" w:lineRule="auto"/>
        <w:jc w:val="center"/>
        <w:rPr>
          <w:rFonts w:ascii="Cambria" w:hAnsi="Cambria"/>
          <w:sz w:val="22"/>
          <w:szCs w:val="22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</w:p>
    <w:p w:rsidR="0010408E" w:rsidRDefault="005168B8" w:rsidP="002B73A4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bookmarkStart w:id="13" w:name="_GoBack"/>
      <w:bookmarkEnd w:id="0"/>
      <w:bookmarkEnd w:id="1"/>
      <w:bookmarkEnd w:id="2"/>
      <w:bookmarkEnd w:id="13"/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r w:rsidR="002B73A4" w:rsidRPr="002B73A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Claims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02"/>
        <w:gridCol w:w="3330"/>
        <w:gridCol w:w="3510"/>
        <w:gridCol w:w="3060"/>
        <w:gridCol w:w="2700"/>
        <w:gridCol w:w="540"/>
      </w:tblGrid>
      <w:tr w:rsidR="002A16C9" w:rsidTr="004516B7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34FF1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B34FF1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claims</w:t>
            </w:r>
          </w:p>
        </w:tc>
      </w:tr>
      <w:tr w:rsidR="006C4224" w:rsidTr="004516B7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224" w:rsidRPr="00B34FF1" w:rsidRDefault="006C4224" w:rsidP="00726045">
            <w:pPr>
              <w:bidi/>
              <w:jc w:val="center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</w:p>
        </w:tc>
      </w:tr>
      <w:tr w:rsidR="00640596" w:rsidTr="0086603D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7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86603D" w:rsidTr="0086603D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EA3EE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laims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081D6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081D6C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081D6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4516B7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0419C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A5" w:rsidRDefault="009E16A5" w:rsidP="000F4D1B">
      <w:pPr>
        <w:spacing w:after="0" w:line="240" w:lineRule="auto"/>
      </w:pPr>
      <w:r>
        <w:separator/>
      </w:r>
    </w:p>
  </w:endnote>
  <w:endnote w:type="continuationSeparator" w:id="0">
    <w:p w:rsidR="009E16A5" w:rsidRDefault="009E16A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478"/>
      <w:gridCol w:w="1654"/>
    </w:tblGrid>
    <w:tr w:rsidR="00FD316E" w:rsidTr="003334DC">
      <w:trPr>
        <w:trHeight w:val="254"/>
      </w:trPr>
      <w:tc>
        <w:tcPr>
          <w:tcW w:w="12478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54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01805" w:rsidRPr="00601805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A5" w:rsidRDefault="009E16A5" w:rsidP="000F4D1B">
      <w:pPr>
        <w:spacing w:after="0" w:line="240" w:lineRule="auto"/>
      </w:pPr>
      <w:r>
        <w:separator/>
      </w:r>
    </w:p>
  </w:footnote>
  <w:footnote w:type="continuationSeparator" w:id="0">
    <w:p w:rsidR="009E16A5" w:rsidRDefault="009E16A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1D6C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6E6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3A4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34DC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18AC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16B7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1805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224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03D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16A5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19C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4FF1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265C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6CF5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EE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A36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AD7D5BE-8701-4409-BC89-496021C8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7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42</cp:revision>
  <cp:lastPrinted>2009-03-23T21:33:00Z</cp:lastPrinted>
  <dcterms:created xsi:type="dcterms:W3CDTF">2008-03-16T11:22:00Z</dcterms:created>
  <dcterms:modified xsi:type="dcterms:W3CDTF">2016-03-06T11:12:00Z</dcterms:modified>
  <cp:category>مدل سرویس متد</cp:category>
</cp:coreProperties>
</file>